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851"/>
        <w:gridCol w:w="3402"/>
        <w:gridCol w:w="3686"/>
        <w:gridCol w:w="3827"/>
        <w:gridCol w:w="3686"/>
      </w:tblGrid>
      <w:tr w:rsidR="00153747" w:rsidRPr="00031967" w14:paraId="28145C1B" w14:textId="77777777" w:rsidTr="00BB3212">
        <w:trPr>
          <w:trHeight w:val="284"/>
        </w:trPr>
        <w:tc>
          <w:tcPr>
            <w:tcW w:w="850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31BE1DB6" w14:textId="77777777" w:rsidR="00153747" w:rsidRPr="00031967" w:rsidRDefault="00153747" w:rsidP="0015374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851" w:type="dxa"/>
            <w:vMerge w:val="restart"/>
            <w:tcBorders>
              <w:top w:val="thinThickSmallGap" w:sz="2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658699F8" w14:textId="77777777" w:rsidR="00153747" w:rsidRPr="00031967" w:rsidRDefault="00153747" w:rsidP="0015374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14601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77CDAA8A" w14:textId="6E84CFF7" w:rsidR="00153747" w:rsidRPr="00031967" w:rsidRDefault="00D25364" w:rsidP="0015374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RSLER</w:t>
            </w:r>
          </w:p>
        </w:tc>
      </w:tr>
      <w:tr w:rsidR="00153747" w:rsidRPr="00031967" w14:paraId="33D44D61" w14:textId="77777777" w:rsidTr="00BB3212">
        <w:trPr>
          <w:cantSplit/>
          <w:trHeight w:val="443"/>
        </w:trPr>
        <w:tc>
          <w:tcPr>
            <w:tcW w:w="850" w:type="dxa"/>
            <w:gridSpan w:val="2"/>
            <w:vMerge/>
            <w:tcBorders>
              <w:top w:val="triple" w:sz="4" w:space="0" w:color="auto"/>
              <w:left w:val="thinThickSmallGap" w:sz="24" w:space="0" w:color="auto"/>
              <w:bottom w:val="single" w:sz="4" w:space="0" w:color="000000"/>
              <w:right w:val="double" w:sz="4" w:space="0" w:color="auto"/>
            </w:tcBorders>
            <w:textDirection w:val="btLr"/>
            <w:vAlign w:val="center"/>
          </w:tcPr>
          <w:p w14:paraId="301E47E9" w14:textId="77777777" w:rsidR="00153747" w:rsidRPr="00031967" w:rsidRDefault="00153747" w:rsidP="0015374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14B96FCB" w14:textId="77777777" w:rsidR="00153747" w:rsidRPr="00031967" w:rsidRDefault="00153747" w:rsidP="0015374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double" w:sz="4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2902706D" w14:textId="77777777" w:rsidR="00153747" w:rsidRPr="00031967" w:rsidRDefault="00153747" w:rsidP="00153747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. SINIF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5D9FC97B" w14:textId="4AD3DE00" w:rsidR="00153747" w:rsidRPr="00031967" w:rsidRDefault="00D25364" w:rsidP="0015374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  <w:r w:rsidRPr="000319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. SINIF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56016340" w14:textId="77777777" w:rsidR="00153747" w:rsidRPr="00031967" w:rsidRDefault="00153747" w:rsidP="00153747">
            <w:pPr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II. SINIF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14:paraId="0E4979DA" w14:textId="77777777" w:rsidR="00153747" w:rsidRPr="00031967" w:rsidRDefault="00153747" w:rsidP="0015374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V. SINIF</w:t>
            </w:r>
          </w:p>
        </w:tc>
      </w:tr>
      <w:tr w:rsidR="00153747" w:rsidRPr="00031967" w14:paraId="475FCBA9" w14:textId="77777777" w:rsidTr="00BB3212">
        <w:trPr>
          <w:trHeight w:val="284"/>
        </w:trPr>
        <w:tc>
          <w:tcPr>
            <w:tcW w:w="425" w:type="dxa"/>
            <w:vMerge w:val="restart"/>
            <w:tcBorders>
              <w:top w:val="single" w:sz="4" w:space="0" w:color="000000"/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72A94A04" w14:textId="55EE7EAF" w:rsidR="00153747" w:rsidRPr="00031967" w:rsidRDefault="0028490D" w:rsidP="0015374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04.2024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63897C1A" w14:textId="0D555C97" w:rsidR="00153747" w:rsidRPr="00031967" w:rsidRDefault="0028490D" w:rsidP="00153747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MARTESİ</w:t>
            </w:r>
          </w:p>
        </w:tc>
        <w:tc>
          <w:tcPr>
            <w:tcW w:w="851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6AED01" w14:textId="54CAC725" w:rsidR="00153747" w:rsidRPr="00031967" w:rsidRDefault="00091D90" w:rsidP="00153747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1265F0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40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1306FF" w14:textId="6E93823D" w:rsidR="00153747" w:rsidRPr="0041312A" w:rsidRDefault="00153747" w:rsidP="0041312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0030FC" w14:textId="34063D65" w:rsidR="00153747" w:rsidRPr="0041312A" w:rsidRDefault="00D40B69" w:rsidP="0041312A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-208 TOPOĞRAFYA</w:t>
            </w:r>
          </w:p>
        </w:tc>
        <w:tc>
          <w:tcPr>
            <w:tcW w:w="3827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A9387E" w14:textId="46A88147" w:rsidR="00153747" w:rsidRPr="0041312A" w:rsidRDefault="00153747" w:rsidP="0041312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1E91F39" w14:textId="18F3F516" w:rsidR="00153747" w:rsidRPr="0041312A" w:rsidRDefault="00153747" w:rsidP="0041312A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F6747D" w:rsidRPr="00031967" w14:paraId="4FCFE588" w14:textId="77777777" w:rsidTr="00BB3212">
        <w:trPr>
          <w:trHeight w:val="284"/>
        </w:trPr>
        <w:tc>
          <w:tcPr>
            <w:tcW w:w="425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164C0408" w14:textId="77777777" w:rsidR="00F6747D" w:rsidRPr="00031967" w:rsidRDefault="00F6747D" w:rsidP="00F6747D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7D436505" w14:textId="77777777" w:rsidR="00F6747D" w:rsidRPr="00031967" w:rsidRDefault="00F6747D" w:rsidP="00F6747D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D8760E9" w14:textId="603A312B" w:rsidR="00F6747D" w:rsidRDefault="001265F0" w:rsidP="00F6747D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0178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0178E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6D9D9A4A" w14:textId="77777777" w:rsidR="00F6747D" w:rsidRPr="0041312A" w:rsidRDefault="00F6747D" w:rsidP="00F6747D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2350C4E" w14:textId="4F91F0EF" w:rsidR="00F6747D" w:rsidRPr="0041312A" w:rsidRDefault="00F6747D" w:rsidP="00F674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25FD40" w14:textId="3C2CA4BB" w:rsidR="00F6747D" w:rsidRPr="0041312A" w:rsidRDefault="00F6747D" w:rsidP="00F6747D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right w:val="thinThickSmallGap" w:sz="24" w:space="0" w:color="auto"/>
            </w:tcBorders>
            <w:vAlign w:val="center"/>
          </w:tcPr>
          <w:p w14:paraId="44717630" w14:textId="657981E7" w:rsidR="00F6747D" w:rsidRPr="0041312A" w:rsidRDefault="00D40B69" w:rsidP="00F674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INS-434 DRENAJ TEKNİĞİ</w:t>
            </w:r>
          </w:p>
        </w:tc>
      </w:tr>
      <w:tr w:rsidR="00D40B69" w:rsidRPr="00031967" w14:paraId="4590C317" w14:textId="77777777" w:rsidTr="00BB3212">
        <w:trPr>
          <w:trHeight w:val="284"/>
        </w:trPr>
        <w:tc>
          <w:tcPr>
            <w:tcW w:w="425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75A560EE" w14:textId="77777777" w:rsidR="00D40B69" w:rsidRPr="00031967" w:rsidRDefault="00D40B69" w:rsidP="00D40B69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64847216" w14:textId="77777777" w:rsidR="00D40B69" w:rsidRPr="00031967" w:rsidRDefault="00D40B69" w:rsidP="00D40B69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81997EC" w14:textId="35CFAC1F" w:rsidR="00D40B69" w:rsidRDefault="00D40B69" w:rsidP="00D40B69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18E62216" w14:textId="77777777" w:rsidR="00D40B69" w:rsidRPr="0041312A" w:rsidRDefault="00D40B69" w:rsidP="00D40B69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B6684E" w14:textId="77777777" w:rsidR="00D40B69" w:rsidRPr="0041312A" w:rsidRDefault="00D40B69" w:rsidP="00D40B6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3CC48A9" w14:textId="77777777" w:rsidR="00D40B69" w:rsidRPr="0041312A" w:rsidRDefault="00D40B69" w:rsidP="00D40B69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right w:val="thinThickSmallGap" w:sz="24" w:space="0" w:color="auto"/>
            </w:tcBorders>
            <w:vAlign w:val="center"/>
          </w:tcPr>
          <w:p w14:paraId="6F0C4A71" w14:textId="03E8B0C5" w:rsidR="00D40B69" w:rsidRPr="0041312A" w:rsidRDefault="00D40B69" w:rsidP="00D40B6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INS-460 SU DAĞ. SİS. MOD. VE YÖN.</w:t>
            </w:r>
          </w:p>
        </w:tc>
      </w:tr>
      <w:tr w:rsidR="00D40B69" w:rsidRPr="00031967" w14:paraId="4F45CC39" w14:textId="77777777" w:rsidTr="00BB3212">
        <w:trPr>
          <w:trHeight w:val="284"/>
        </w:trPr>
        <w:tc>
          <w:tcPr>
            <w:tcW w:w="425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18B7E88A" w14:textId="77777777" w:rsidR="00D40B69" w:rsidRPr="00031967" w:rsidRDefault="00D40B69" w:rsidP="00D40B69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6260C2B5" w14:textId="77777777" w:rsidR="00D40B69" w:rsidRPr="00031967" w:rsidRDefault="00D40B69" w:rsidP="00D40B69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1A8C05" w14:textId="5583E022" w:rsidR="00D40B69" w:rsidRDefault="00D40B69" w:rsidP="00D40B69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567A75BB" w14:textId="77777777" w:rsidR="00D40B69" w:rsidRPr="0041312A" w:rsidRDefault="00D40B69" w:rsidP="00D40B69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3035F93" w14:textId="77777777" w:rsidR="00D40B69" w:rsidRPr="0041312A" w:rsidRDefault="00D40B69" w:rsidP="00D40B6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3765FAC" w14:textId="469FDB37" w:rsidR="00D40B69" w:rsidRPr="0041312A" w:rsidRDefault="00D40B69" w:rsidP="00D40B69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right w:val="thinThickSmallGap" w:sz="24" w:space="0" w:color="auto"/>
            </w:tcBorders>
            <w:vAlign w:val="center"/>
          </w:tcPr>
          <w:p w14:paraId="0F411816" w14:textId="56949521" w:rsidR="00D40B69" w:rsidRPr="0041312A" w:rsidRDefault="003733C7" w:rsidP="00D40B6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INS-424 BARAJLAR</w:t>
            </w:r>
          </w:p>
        </w:tc>
      </w:tr>
      <w:tr w:rsidR="00D40B69" w:rsidRPr="00031967" w14:paraId="448C0E74" w14:textId="77777777" w:rsidTr="00AE046E">
        <w:trPr>
          <w:trHeight w:val="284"/>
        </w:trPr>
        <w:tc>
          <w:tcPr>
            <w:tcW w:w="425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5002CC6C" w14:textId="77777777" w:rsidR="00D40B69" w:rsidRPr="00031967" w:rsidRDefault="00D40B69" w:rsidP="00D40B69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166920E1" w14:textId="77777777" w:rsidR="00D40B69" w:rsidRPr="00031967" w:rsidRDefault="00D40B69" w:rsidP="00D40B69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5A1F22D1" w14:textId="3F3A5BC8" w:rsidR="00D40B69" w:rsidRPr="00031967" w:rsidRDefault="00D40B69" w:rsidP="00D40B69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778785E9" w14:textId="33C92B71" w:rsidR="00D40B69" w:rsidRPr="00537546" w:rsidRDefault="00D40B69" w:rsidP="00D40B69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2529419E" w14:textId="7546B121" w:rsidR="00D40B69" w:rsidRPr="00537546" w:rsidRDefault="00D40B69" w:rsidP="00D40B69">
            <w:pPr>
              <w:ind w:left="3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3AC71B8C" w14:textId="7DA9A29F" w:rsidR="00D40B69" w:rsidRPr="00537546" w:rsidRDefault="003733C7" w:rsidP="00D40B6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-304 SU TEMİNİ VE ÇEVRE SAĞ. 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14:paraId="037898D6" w14:textId="733BC229" w:rsidR="00D40B69" w:rsidRPr="00537546" w:rsidRDefault="00D40B69" w:rsidP="00D40B6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C93B61" w:rsidRPr="00031967" w14:paraId="105D777A" w14:textId="77777777" w:rsidTr="007C50EF">
        <w:trPr>
          <w:trHeight w:val="284"/>
        </w:trPr>
        <w:tc>
          <w:tcPr>
            <w:tcW w:w="425" w:type="dxa"/>
            <w:vMerge w:val="restart"/>
            <w:tcBorders>
              <w:top w:val="triple" w:sz="4" w:space="0" w:color="auto"/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41F4A1BD" w14:textId="7E7E64EE" w:rsidR="00C93B61" w:rsidRDefault="00C93B61" w:rsidP="00C93B61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.04.2024</w:t>
            </w:r>
          </w:p>
        </w:tc>
        <w:tc>
          <w:tcPr>
            <w:tcW w:w="425" w:type="dxa"/>
            <w:vMerge w:val="restart"/>
            <w:tcBorders>
              <w:top w:val="triple" w:sz="4" w:space="0" w:color="auto"/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60ED9AD0" w14:textId="07D5D2AD" w:rsidR="00C93B61" w:rsidRDefault="00C93B61" w:rsidP="00C93B61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ZAR</w:t>
            </w:r>
          </w:p>
        </w:tc>
        <w:tc>
          <w:tcPr>
            <w:tcW w:w="851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58FE86" w14:textId="69342E01" w:rsidR="00C93B61" w:rsidRDefault="00C93B61" w:rsidP="00C93B61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</w:t>
            </w:r>
          </w:p>
        </w:tc>
        <w:tc>
          <w:tcPr>
            <w:tcW w:w="340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290FCD" w14:textId="77777777" w:rsidR="00C93B61" w:rsidRDefault="00C93B61" w:rsidP="00C93B6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50235C" w14:textId="77777777" w:rsidR="00C93B61" w:rsidRPr="0041312A" w:rsidRDefault="00C93B61" w:rsidP="00C93B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694BE0" w14:textId="60DFB076" w:rsidR="00C93B61" w:rsidRPr="0041312A" w:rsidRDefault="00C93B61" w:rsidP="00C93B61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890A6D7" w14:textId="57E39E0C" w:rsidR="00C93B61" w:rsidRPr="0041312A" w:rsidRDefault="00C93B61" w:rsidP="00C93B61">
            <w:pPr>
              <w:ind w:left="34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INS-444 BİLGİSAYAR DES. YAPI ANALİZİ </w:t>
            </w:r>
          </w:p>
        </w:tc>
      </w:tr>
      <w:tr w:rsidR="00C93B61" w:rsidRPr="00031967" w14:paraId="6EB9C590" w14:textId="77777777" w:rsidTr="007C50EF">
        <w:trPr>
          <w:trHeight w:val="284"/>
        </w:trPr>
        <w:tc>
          <w:tcPr>
            <w:tcW w:w="425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267D1C71" w14:textId="77777777" w:rsidR="00C93B61" w:rsidRDefault="00C93B61" w:rsidP="00C93B61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28B8DF16" w14:textId="77777777" w:rsidR="00C93B61" w:rsidRDefault="00C93B61" w:rsidP="00C93B61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532622" w14:textId="7DEFE241" w:rsidR="00C93B61" w:rsidRDefault="00C93B61" w:rsidP="00C93B61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EAC9B5" w14:textId="77777777" w:rsidR="00C93B61" w:rsidRDefault="00C93B61" w:rsidP="00C93B6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48F90C" w14:textId="77777777" w:rsidR="00C93B61" w:rsidRPr="0041312A" w:rsidRDefault="00C93B61" w:rsidP="00C93B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872876" w14:textId="77777777" w:rsidR="00C93B61" w:rsidRPr="0041312A" w:rsidRDefault="00C93B61" w:rsidP="00C93B61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F280E4E" w14:textId="52331A95" w:rsidR="00C93B61" w:rsidRDefault="00C93B61" w:rsidP="00C93B61">
            <w:pPr>
              <w:ind w:left="34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NS-440 YAPILARIN DEPREME GÖRE TAS.</w:t>
            </w:r>
          </w:p>
        </w:tc>
      </w:tr>
      <w:tr w:rsidR="00C93B61" w:rsidRPr="00031967" w14:paraId="290469F5" w14:textId="77777777" w:rsidTr="007C50EF">
        <w:trPr>
          <w:trHeight w:val="284"/>
        </w:trPr>
        <w:tc>
          <w:tcPr>
            <w:tcW w:w="425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0A416B47" w14:textId="77777777" w:rsidR="00C93B61" w:rsidRDefault="00C93B61" w:rsidP="00C93B61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0ABD33F3" w14:textId="77777777" w:rsidR="00C93B61" w:rsidRDefault="00C93B61" w:rsidP="00C93B61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7EAAC0" w14:textId="4FA57E96" w:rsidR="00C93B61" w:rsidRDefault="00C93B61" w:rsidP="00C93B61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694770" w14:textId="7F37678E" w:rsidR="00C93B61" w:rsidRDefault="00C93B61" w:rsidP="00C93B6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NS 108 STATİ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E67CA9" w14:textId="77777777" w:rsidR="00C93B61" w:rsidRPr="0041312A" w:rsidRDefault="00C93B61" w:rsidP="00C93B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494BAB" w14:textId="77777777" w:rsidR="00C93B61" w:rsidRPr="0041312A" w:rsidRDefault="00C93B61" w:rsidP="00C93B61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5E8A4BA" w14:textId="27EB8FCE" w:rsidR="00C93B61" w:rsidRPr="0041312A" w:rsidRDefault="00C93B61" w:rsidP="00C93B61">
            <w:pPr>
              <w:ind w:left="34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7065C4" w:rsidRPr="00031967" w14:paraId="2C197653" w14:textId="77777777" w:rsidTr="007C50EF">
        <w:trPr>
          <w:trHeight w:val="284"/>
        </w:trPr>
        <w:tc>
          <w:tcPr>
            <w:tcW w:w="425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2961B58B" w14:textId="77777777" w:rsidR="007065C4" w:rsidRDefault="007065C4" w:rsidP="007065C4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247E71A9" w14:textId="77777777" w:rsidR="007065C4" w:rsidRDefault="007065C4" w:rsidP="007065C4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DB23E8" w14:textId="1AF629C5" w:rsidR="007065C4" w:rsidRDefault="007065C4" w:rsidP="007065C4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FD4801" w14:textId="77777777" w:rsidR="007065C4" w:rsidRDefault="007065C4" w:rsidP="007065C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C04E92" w14:textId="075A1697" w:rsidR="007065C4" w:rsidRPr="0041312A" w:rsidRDefault="007065C4" w:rsidP="007065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92E26C" w14:textId="41CA4231" w:rsidR="007065C4" w:rsidRPr="0041312A" w:rsidRDefault="007065C4" w:rsidP="007065C4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7052998" w14:textId="12F88D8F" w:rsidR="007065C4" w:rsidRPr="0041312A" w:rsidRDefault="007065C4" w:rsidP="007065C4">
            <w:pPr>
              <w:ind w:left="34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7065C4" w:rsidRPr="00031967" w14:paraId="233A1A30" w14:textId="77777777" w:rsidTr="007C50EF">
        <w:trPr>
          <w:trHeight w:val="284"/>
        </w:trPr>
        <w:tc>
          <w:tcPr>
            <w:tcW w:w="425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67DD1A47" w14:textId="77777777" w:rsidR="007065C4" w:rsidRDefault="007065C4" w:rsidP="007065C4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2846049D" w14:textId="77777777" w:rsidR="007065C4" w:rsidRDefault="007065C4" w:rsidP="007065C4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2BC750" w14:textId="70AD25E8" w:rsidR="007065C4" w:rsidRDefault="007065C4" w:rsidP="007065C4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8A1E75" w14:textId="3825C942" w:rsidR="007065C4" w:rsidRDefault="007065C4" w:rsidP="007065C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BF3289" w14:textId="69895F99" w:rsidR="007065C4" w:rsidRPr="0041312A" w:rsidRDefault="007065C4" w:rsidP="007065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 208 HİDROLOJ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02AF46" w14:textId="5625623F" w:rsidR="007065C4" w:rsidRPr="0041312A" w:rsidRDefault="007065C4" w:rsidP="007065C4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-310 HİDROLOJ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40AF3DC" w14:textId="77777777" w:rsidR="007065C4" w:rsidRPr="0041312A" w:rsidRDefault="007065C4" w:rsidP="007065C4">
            <w:pPr>
              <w:ind w:left="34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03990" w:rsidRPr="00031967" w14:paraId="743EA387" w14:textId="77777777" w:rsidTr="00AE046E">
        <w:trPr>
          <w:trHeight w:val="284"/>
        </w:trPr>
        <w:tc>
          <w:tcPr>
            <w:tcW w:w="425" w:type="dxa"/>
            <w:vMerge w:val="restart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416BBA94" w14:textId="605DA428" w:rsidR="00B03990" w:rsidRPr="00031967" w:rsidRDefault="00B03990" w:rsidP="00B03990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.04.2024</w:t>
            </w:r>
          </w:p>
        </w:tc>
        <w:tc>
          <w:tcPr>
            <w:tcW w:w="425" w:type="dxa"/>
            <w:vMerge w:val="restart"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5CE18F7D" w14:textId="28CC4EF0" w:rsidR="00B03990" w:rsidRPr="00031967" w:rsidRDefault="00B03990" w:rsidP="00B03990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ZARTESİ</w:t>
            </w:r>
          </w:p>
        </w:tc>
        <w:tc>
          <w:tcPr>
            <w:tcW w:w="851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4A9270" w14:textId="13A589EE" w:rsidR="00B03990" w:rsidRPr="00031967" w:rsidRDefault="00B03990" w:rsidP="00B03990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E0BF55" w14:textId="49970F4D" w:rsidR="00B03990" w:rsidRPr="0041312A" w:rsidRDefault="00B03990" w:rsidP="00B0399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NS 102 MÜH. İÇİN MATEMATİK II</w:t>
            </w:r>
          </w:p>
        </w:tc>
        <w:tc>
          <w:tcPr>
            <w:tcW w:w="3686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190842" w14:textId="7BA6A0CF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5E806D" w14:textId="20DE8479" w:rsidR="00B03990" w:rsidRPr="0041312A" w:rsidRDefault="00B03990" w:rsidP="00B03990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B71B522" w14:textId="6E1F386F" w:rsidR="00B03990" w:rsidRPr="0041312A" w:rsidRDefault="0086160B" w:rsidP="00B03990">
            <w:pPr>
              <w:ind w:left="34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INS-420 ÇELİK YAPILAR</w:t>
            </w:r>
            <w:r w:rsidR="00430C4A">
              <w:rPr>
                <w:rFonts w:cstheme="minorHAnsi"/>
                <w:noProof/>
                <w:sz w:val="20"/>
                <w:szCs w:val="20"/>
              </w:rPr>
              <w:t xml:space="preserve"> II</w:t>
            </w:r>
          </w:p>
        </w:tc>
      </w:tr>
      <w:tr w:rsidR="00B03990" w:rsidRPr="00031967" w14:paraId="3099A92A" w14:textId="77777777" w:rsidTr="00BB3212">
        <w:trPr>
          <w:trHeight w:val="284"/>
        </w:trPr>
        <w:tc>
          <w:tcPr>
            <w:tcW w:w="425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22146B81" w14:textId="77777777" w:rsidR="00B03990" w:rsidRPr="00031967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046CF847" w14:textId="77777777" w:rsidR="00B03990" w:rsidRPr="00031967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7D690C" w14:textId="06D0099A" w:rsidR="00B03990" w:rsidRPr="00031967" w:rsidRDefault="00B03990" w:rsidP="00B03990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967">
              <w:rPr>
                <w:rFonts w:ascii="Arial" w:hAnsi="Arial" w:cs="Arial"/>
                <w:b/>
                <w:sz w:val="20"/>
                <w:szCs w:val="20"/>
              </w:rPr>
              <w:t>13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33E679" w14:textId="1B6335A3" w:rsidR="00B03990" w:rsidRPr="0041312A" w:rsidRDefault="00B03990" w:rsidP="00B0399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1D8620" w14:textId="26392115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NS 202 MUKAVEMET 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AF4F1F" w14:textId="1347D3DA" w:rsidR="00B03990" w:rsidRPr="0041312A" w:rsidRDefault="00B03990" w:rsidP="00B03990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2F0F2A6" w14:textId="3858CA99" w:rsidR="00B03990" w:rsidRPr="0041312A" w:rsidRDefault="0086160B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-442 SONLU ELEMANLAR YÖN. GİRİŞ</w:t>
            </w:r>
          </w:p>
        </w:tc>
      </w:tr>
      <w:tr w:rsidR="00B03990" w:rsidRPr="00031967" w14:paraId="33DD3981" w14:textId="77777777" w:rsidTr="00BB3212">
        <w:trPr>
          <w:trHeight w:val="284"/>
        </w:trPr>
        <w:tc>
          <w:tcPr>
            <w:tcW w:w="425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11FB8874" w14:textId="77777777" w:rsidR="00B03990" w:rsidRPr="00031967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79AE7599" w14:textId="77777777" w:rsidR="00B03990" w:rsidRPr="00031967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E255E9" w14:textId="4C793A1A" w:rsidR="00B03990" w:rsidRPr="00031967" w:rsidRDefault="00B03990" w:rsidP="00B03990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1079DD" w14:textId="02C20308" w:rsidR="00B03990" w:rsidRPr="0041312A" w:rsidRDefault="00B03990" w:rsidP="00B0399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1FD41A" w14:textId="020DC9C0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18A17D" w14:textId="1F32A3B0" w:rsidR="00B03990" w:rsidRPr="0041312A" w:rsidRDefault="00B03990" w:rsidP="00B03990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3F83385" w14:textId="7905B11A" w:rsidR="00B03990" w:rsidRPr="0041312A" w:rsidRDefault="00B03990" w:rsidP="00B03990">
            <w:pPr>
              <w:ind w:left="34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INS402 BETONARME PROJESİ</w:t>
            </w:r>
          </w:p>
        </w:tc>
      </w:tr>
      <w:tr w:rsidR="00B03990" w:rsidRPr="00031967" w14:paraId="1AE648B8" w14:textId="77777777" w:rsidTr="00BB3212">
        <w:trPr>
          <w:trHeight w:val="284"/>
        </w:trPr>
        <w:tc>
          <w:tcPr>
            <w:tcW w:w="425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5DCD0B65" w14:textId="77777777" w:rsidR="00B03990" w:rsidRPr="00031967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1E3B12E9" w14:textId="77777777" w:rsidR="00B03990" w:rsidRPr="00031967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139BA" w14:textId="3C295D01" w:rsidR="00B03990" w:rsidRPr="00031967" w:rsidRDefault="00B03990" w:rsidP="00B03990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:3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20808A" w14:textId="76569901" w:rsidR="00B03990" w:rsidRPr="0041312A" w:rsidRDefault="00B03990" w:rsidP="00B0399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F02485" w14:textId="44418E38" w:rsidR="00B03990" w:rsidRPr="0041312A" w:rsidRDefault="00B03990" w:rsidP="00B0399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NS 214 İŞ SAĞ. VE GÜV. 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B5DBDC" w14:textId="327CF0DF" w:rsidR="00B03990" w:rsidRPr="0041312A" w:rsidRDefault="00B03990" w:rsidP="00B03990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5C03CB8" w14:textId="77777777" w:rsidR="00B03990" w:rsidRPr="0041312A" w:rsidRDefault="00B03990" w:rsidP="00B03990">
            <w:pPr>
              <w:ind w:left="34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03990" w:rsidRPr="00031967" w14:paraId="6ED8128C" w14:textId="77777777" w:rsidTr="00BB3212">
        <w:trPr>
          <w:trHeight w:val="284"/>
        </w:trPr>
        <w:tc>
          <w:tcPr>
            <w:tcW w:w="425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4ECD8656" w14:textId="77777777" w:rsidR="00B03990" w:rsidRPr="00031967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3DA76DA1" w14:textId="77777777" w:rsidR="00B03990" w:rsidRPr="00031967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2591E7" w14:textId="72D26C46" w:rsidR="00B03990" w:rsidRDefault="00B03990" w:rsidP="00B03990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5B31A5" w14:textId="34B9A569" w:rsidR="00B03990" w:rsidRPr="0041312A" w:rsidRDefault="00B03990" w:rsidP="00B0399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-112 MÜH. BİLİM TARİH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8C61E9" w14:textId="77777777" w:rsidR="00B03990" w:rsidRPr="0041312A" w:rsidRDefault="00B03990" w:rsidP="00B0399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94C864" w14:textId="676EE33F" w:rsidR="00B03990" w:rsidRPr="0041312A" w:rsidRDefault="00B03990" w:rsidP="00B03990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ED86644" w14:textId="77777777" w:rsidR="00B03990" w:rsidRPr="0041312A" w:rsidRDefault="00B03990" w:rsidP="00B03990">
            <w:pPr>
              <w:ind w:left="34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03990" w:rsidRPr="00031967" w14:paraId="0996F28F" w14:textId="77777777" w:rsidTr="00DE000E">
        <w:trPr>
          <w:trHeight w:val="284"/>
        </w:trPr>
        <w:tc>
          <w:tcPr>
            <w:tcW w:w="425" w:type="dxa"/>
            <w:vMerge w:val="restart"/>
            <w:tcBorders>
              <w:top w:val="triple" w:sz="4" w:space="0" w:color="auto"/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6FFF1DB6" w14:textId="40EA31DD" w:rsidR="00B03990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.04.2024</w:t>
            </w:r>
          </w:p>
        </w:tc>
        <w:tc>
          <w:tcPr>
            <w:tcW w:w="425" w:type="dxa"/>
            <w:vMerge w:val="restart"/>
            <w:tcBorders>
              <w:top w:val="triple" w:sz="4" w:space="0" w:color="auto"/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2923B459" w14:textId="7F348137" w:rsidR="00B03990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851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A7D18" w14:textId="2E68D72B" w:rsidR="00B03990" w:rsidRDefault="00B03990" w:rsidP="00B03990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03196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2DD57D" w14:textId="77777777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63F919" w14:textId="03288DFC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580203" w14:textId="144E3CF3" w:rsidR="00B03990" w:rsidRPr="0041312A" w:rsidRDefault="00B03990" w:rsidP="00B03990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-308 BETONARME I</w:t>
            </w:r>
          </w:p>
        </w:tc>
        <w:tc>
          <w:tcPr>
            <w:tcW w:w="3686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251DCF8" w14:textId="77777777" w:rsidR="00B03990" w:rsidRPr="0041312A" w:rsidRDefault="00B03990" w:rsidP="00B03990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03990" w:rsidRPr="00031967" w14:paraId="423907B5" w14:textId="77777777" w:rsidTr="0028490D">
        <w:trPr>
          <w:trHeight w:val="284"/>
        </w:trPr>
        <w:tc>
          <w:tcPr>
            <w:tcW w:w="425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5F25A937" w14:textId="77777777" w:rsidR="00B03990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42D99399" w14:textId="77777777" w:rsidR="00B03990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002EA6" w14:textId="5222AC75" w:rsidR="00B03990" w:rsidRDefault="00B03990" w:rsidP="00B03990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0A5685" w14:textId="76DD9689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 106 BİL. VE TEK. YAZIM VE SUNU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A5F958" w14:textId="77777777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5B7451" w14:textId="77777777" w:rsidR="00B03990" w:rsidRPr="0041312A" w:rsidRDefault="00B03990" w:rsidP="00B03990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A8A2EFB" w14:textId="77777777" w:rsidR="00B03990" w:rsidRPr="0041312A" w:rsidRDefault="00B03990" w:rsidP="00B03990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03990" w:rsidRPr="00031967" w14:paraId="5019A9D5" w14:textId="77777777" w:rsidTr="0028490D">
        <w:trPr>
          <w:trHeight w:val="284"/>
        </w:trPr>
        <w:tc>
          <w:tcPr>
            <w:tcW w:w="425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20E99142" w14:textId="77777777" w:rsidR="00B03990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3B765709" w14:textId="77777777" w:rsidR="00B03990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F5C7BD" w14:textId="2CDCA1F9" w:rsidR="00B03990" w:rsidRDefault="00B03990" w:rsidP="00B03990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FC84D7" w14:textId="77777777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80E426" w14:textId="702A5308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 204 YAPI MALZEMES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BD80E9" w14:textId="77777777" w:rsidR="00B03990" w:rsidRPr="0041312A" w:rsidRDefault="00B03990" w:rsidP="00B03990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20760CE" w14:textId="77777777" w:rsidR="00B03990" w:rsidRPr="0041312A" w:rsidRDefault="00B03990" w:rsidP="00B03990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03990" w:rsidRPr="00031967" w14:paraId="393450EE" w14:textId="77777777" w:rsidTr="0028490D">
        <w:trPr>
          <w:trHeight w:val="284"/>
        </w:trPr>
        <w:tc>
          <w:tcPr>
            <w:tcW w:w="425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039538E8" w14:textId="77777777" w:rsidR="00B03990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0EB4DEAC" w14:textId="77777777" w:rsidR="00B03990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CF1D6A" w14:textId="268D2C3F" w:rsidR="00B03990" w:rsidRDefault="00B03990" w:rsidP="00B03990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:3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A8366F" w14:textId="1139C1EB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 104 LİNEER CEBİ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3D32BD" w14:textId="0D29172F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D06484" w14:textId="310D5BAA" w:rsidR="00B03990" w:rsidRPr="0041312A" w:rsidRDefault="00B03990" w:rsidP="00B03990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2ACC5FE" w14:textId="77777777" w:rsidR="00B03990" w:rsidRPr="0041312A" w:rsidRDefault="00B03990" w:rsidP="00B03990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03990" w:rsidRPr="00031967" w14:paraId="223542F8" w14:textId="77777777" w:rsidTr="0028490D">
        <w:trPr>
          <w:trHeight w:val="284"/>
        </w:trPr>
        <w:tc>
          <w:tcPr>
            <w:tcW w:w="425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49D823D0" w14:textId="77777777" w:rsidR="00B03990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03E2AF25" w14:textId="77777777" w:rsidR="00B03990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65C3FB" w14:textId="686E9DDC" w:rsidR="00B03990" w:rsidRDefault="00B03990" w:rsidP="00B03990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1C4E1A" w14:textId="77777777" w:rsidR="00B03990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ECEDB8" w14:textId="77777777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68A779" w14:textId="5F19794C" w:rsidR="00B03990" w:rsidRPr="0041312A" w:rsidRDefault="00B03990" w:rsidP="00B03990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F373C44" w14:textId="4D356F5C" w:rsidR="00B03990" w:rsidRDefault="00B03990" w:rsidP="00B03990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INS-432 TÜNEL MÜHENDİSLİĞİ</w:t>
            </w:r>
          </w:p>
          <w:p w14:paraId="1EEDC1EC" w14:textId="250FC6E2" w:rsidR="00B03990" w:rsidRPr="0041312A" w:rsidRDefault="00B03990" w:rsidP="00B03990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INS-448 SU KİRLİLİĞİ VE KONTROLÜ</w:t>
            </w:r>
          </w:p>
        </w:tc>
      </w:tr>
      <w:tr w:rsidR="00B03990" w:rsidRPr="00031967" w14:paraId="0596B8E8" w14:textId="77777777" w:rsidTr="0028490D">
        <w:trPr>
          <w:trHeight w:val="284"/>
        </w:trPr>
        <w:tc>
          <w:tcPr>
            <w:tcW w:w="425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27118206" w14:textId="77777777" w:rsidR="00B03990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65B5D633" w14:textId="77777777" w:rsidR="00B03990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0BE7614F" w14:textId="453B1D27" w:rsidR="00B03990" w:rsidRDefault="00B03990" w:rsidP="00B03990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468CD410" w14:textId="0C5C1B8C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AR 102 ATATÜRK İLK. VE İNK. TAR. 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23B044C7" w14:textId="77777777" w:rsidR="00B03990" w:rsidRPr="0041312A" w:rsidRDefault="00B03990" w:rsidP="00B039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3C4B4D67" w14:textId="4AA3D513" w:rsidR="00B03990" w:rsidRPr="0041312A" w:rsidRDefault="00B03990" w:rsidP="00B03990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14:paraId="2FE52A5B" w14:textId="77777777" w:rsidR="00B03990" w:rsidRPr="0041312A" w:rsidRDefault="00B03990" w:rsidP="00B03990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03990" w:rsidRPr="00031967" w14:paraId="6833645A" w14:textId="77777777" w:rsidTr="00B67F94">
        <w:trPr>
          <w:trHeight w:val="284"/>
        </w:trPr>
        <w:tc>
          <w:tcPr>
            <w:tcW w:w="425" w:type="dxa"/>
            <w:vMerge w:val="restart"/>
            <w:tcBorders>
              <w:top w:val="triple" w:sz="4" w:space="0" w:color="auto"/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25A1F891" w14:textId="566E1271" w:rsidR="00B03990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.04.2024</w:t>
            </w:r>
          </w:p>
        </w:tc>
        <w:tc>
          <w:tcPr>
            <w:tcW w:w="425" w:type="dxa"/>
            <w:vMerge w:val="restart"/>
            <w:tcBorders>
              <w:top w:val="triple" w:sz="4" w:space="0" w:color="auto"/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51C99E94" w14:textId="348E10A8" w:rsidR="00B03990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851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D56DAE" w14:textId="0F9B0865" w:rsidR="00B03990" w:rsidRDefault="00E27279" w:rsidP="00B03990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B03990" w:rsidRPr="0003196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03990" w:rsidRPr="0003196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DD84DB" w14:textId="4193FE27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 110 İNŞAAT JEOLOJİSİ</w:t>
            </w:r>
          </w:p>
        </w:tc>
        <w:tc>
          <w:tcPr>
            <w:tcW w:w="3686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3E7476" w14:textId="77777777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06C7D4" w14:textId="71F191D5" w:rsidR="00B03990" w:rsidRPr="0041312A" w:rsidRDefault="00B03990" w:rsidP="00B03990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B2CFEAF" w14:textId="77777777" w:rsidR="00B03990" w:rsidRPr="0041312A" w:rsidRDefault="00B03990" w:rsidP="00B03990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03990" w:rsidRPr="00031967" w14:paraId="1A9C7E93" w14:textId="77777777" w:rsidTr="0028490D">
        <w:trPr>
          <w:trHeight w:val="284"/>
        </w:trPr>
        <w:tc>
          <w:tcPr>
            <w:tcW w:w="425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169DB64D" w14:textId="77777777" w:rsidR="00B03990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3B676723" w14:textId="77777777" w:rsidR="00B03990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EC8847" w14:textId="0B9A6F6E" w:rsidR="00B03990" w:rsidRDefault="00B03990" w:rsidP="00B03990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34C81B" w14:textId="585B7035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EDBC7B" w14:textId="5B228889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647A26" w14:textId="5C738F98" w:rsidR="00B03990" w:rsidRPr="0041312A" w:rsidRDefault="00B03990" w:rsidP="00B03990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-306 TEMEL İNŞAATI 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CAED7E0" w14:textId="77777777" w:rsidR="00B03990" w:rsidRPr="0041312A" w:rsidRDefault="00B03990" w:rsidP="00B03990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03990" w:rsidRPr="00031967" w14:paraId="1B22F3D5" w14:textId="77777777" w:rsidTr="0028490D">
        <w:trPr>
          <w:trHeight w:val="284"/>
        </w:trPr>
        <w:tc>
          <w:tcPr>
            <w:tcW w:w="425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00B08AD9" w14:textId="77777777" w:rsidR="00B03990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0FCB5837" w14:textId="77777777" w:rsidR="00B03990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03DDFF" w14:textId="6932665A" w:rsidR="00B03990" w:rsidRDefault="00B03990" w:rsidP="00B03990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3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683E77" w14:textId="77777777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312D9D" w14:textId="77777777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AFC20B" w14:textId="6ACA3307" w:rsidR="00B03990" w:rsidRPr="0041312A" w:rsidRDefault="00B03990" w:rsidP="00B03990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EC-320 ÇEVRE VE ENERJ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2B3E9F4" w14:textId="77777777" w:rsidR="00B03990" w:rsidRPr="0041312A" w:rsidRDefault="00B03990" w:rsidP="00B03990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03990" w:rsidRPr="00031967" w14:paraId="3D030D75" w14:textId="77777777" w:rsidTr="0028490D">
        <w:trPr>
          <w:trHeight w:val="284"/>
        </w:trPr>
        <w:tc>
          <w:tcPr>
            <w:tcW w:w="425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26F10314" w14:textId="77777777" w:rsidR="00B03990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070FE1CC" w14:textId="77777777" w:rsidR="00B03990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56062F" w14:textId="2F26A565" w:rsidR="00B03990" w:rsidRDefault="00B03990" w:rsidP="00B03990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37FFF6" w14:textId="11452C2B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632D67" w14:textId="77777777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D18242" w14:textId="77777777" w:rsidR="00B03990" w:rsidRPr="0041312A" w:rsidRDefault="00B03990" w:rsidP="00B03990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47F26DF" w14:textId="5D53E99C" w:rsidR="00B03990" w:rsidRPr="0041312A" w:rsidRDefault="00B03990" w:rsidP="00B03990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INS-446 İLERİ BETON TEKNOLOJİSİ</w:t>
            </w:r>
          </w:p>
        </w:tc>
      </w:tr>
      <w:tr w:rsidR="00B03990" w:rsidRPr="00031967" w14:paraId="7E8AEE14" w14:textId="77777777" w:rsidTr="0028490D">
        <w:trPr>
          <w:trHeight w:val="284"/>
        </w:trPr>
        <w:tc>
          <w:tcPr>
            <w:tcW w:w="425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3928102E" w14:textId="77777777" w:rsidR="00B03990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510183E9" w14:textId="77777777" w:rsidR="00B03990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2E5B42" w14:textId="20B84E53" w:rsidR="00B03990" w:rsidRDefault="00B03990" w:rsidP="00B03990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3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6FD61C" w14:textId="77777777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75AF8F" w14:textId="5343BAF3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 212 MÜH. SAY. YÖNTEML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DCF46B" w14:textId="5E345864" w:rsidR="00B03990" w:rsidRPr="0041312A" w:rsidRDefault="00B03990" w:rsidP="00B03990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8995CD4" w14:textId="77777777" w:rsidR="00B03990" w:rsidRPr="0041312A" w:rsidRDefault="00B03990" w:rsidP="00B03990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03990" w:rsidRPr="00031967" w14:paraId="3B60F53D" w14:textId="77777777" w:rsidTr="0028490D">
        <w:trPr>
          <w:trHeight w:val="284"/>
        </w:trPr>
        <w:tc>
          <w:tcPr>
            <w:tcW w:w="425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1D0B3D1E" w14:textId="77777777" w:rsidR="00B03990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53345BAC" w14:textId="77777777" w:rsidR="00B03990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ADC308" w14:textId="7696A0CA" w:rsidR="00B03990" w:rsidRDefault="00B03990" w:rsidP="00B03990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1FD2D0" w14:textId="05B49CDA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E74549" w14:textId="77777777" w:rsidR="00B03990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59E58C" w14:textId="77777777" w:rsidR="00B03990" w:rsidRDefault="00B03990" w:rsidP="00B03990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4C81881" w14:textId="77777777" w:rsidR="00B03990" w:rsidRPr="0041312A" w:rsidRDefault="00B03990" w:rsidP="00B03990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03990" w:rsidRPr="00031967" w14:paraId="0A992E1A" w14:textId="77777777" w:rsidTr="0028490D">
        <w:trPr>
          <w:trHeight w:val="284"/>
        </w:trPr>
        <w:tc>
          <w:tcPr>
            <w:tcW w:w="425" w:type="dxa"/>
            <w:vMerge/>
            <w:tcBorders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32DC76E5" w14:textId="77777777" w:rsidR="00B03990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4EC9EBF5" w14:textId="77777777" w:rsidR="00B03990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336DFBC2" w14:textId="513F66E0" w:rsidR="00B03990" w:rsidRDefault="00B03990" w:rsidP="00B03990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1D600E95" w14:textId="33B3BE54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-106 EKONOM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091C1A16" w14:textId="77777777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vAlign w:val="center"/>
          </w:tcPr>
          <w:p w14:paraId="16217B10" w14:textId="77777777" w:rsidR="00B03990" w:rsidRPr="0041312A" w:rsidRDefault="00B03990" w:rsidP="00B03990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14:paraId="1D7AC9B7" w14:textId="77777777" w:rsidR="00B03990" w:rsidRPr="0041312A" w:rsidRDefault="00B03990" w:rsidP="00B03990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03990" w:rsidRPr="00031967" w14:paraId="6C5F8DED" w14:textId="77777777" w:rsidTr="00F674F3">
        <w:trPr>
          <w:trHeight w:val="284"/>
        </w:trPr>
        <w:tc>
          <w:tcPr>
            <w:tcW w:w="425" w:type="dxa"/>
            <w:vMerge w:val="restart"/>
            <w:tcBorders>
              <w:top w:val="triple" w:sz="4" w:space="0" w:color="auto"/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1329076B" w14:textId="6E94C46E" w:rsidR="00B03990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.04.2024</w:t>
            </w:r>
          </w:p>
        </w:tc>
        <w:tc>
          <w:tcPr>
            <w:tcW w:w="425" w:type="dxa"/>
            <w:vMerge w:val="restart"/>
            <w:tcBorders>
              <w:top w:val="triple" w:sz="4" w:space="0" w:color="auto"/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280E4660" w14:textId="3F1FE6E6" w:rsidR="00B03990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  <w:tc>
          <w:tcPr>
            <w:tcW w:w="851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AE94AF" w14:textId="63C17DEC" w:rsidR="00B03990" w:rsidRDefault="00B03990" w:rsidP="00B03990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:30</w:t>
            </w:r>
          </w:p>
        </w:tc>
        <w:tc>
          <w:tcPr>
            <w:tcW w:w="340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8AE62D" w14:textId="77777777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AD15B5" w14:textId="03B3206E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 210 BİLG. DES. ÇİZİM (A)</w:t>
            </w:r>
          </w:p>
        </w:tc>
        <w:tc>
          <w:tcPr>
            <w:tcW w:w="3827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266D90" w14:textId="77777777" w:rsidR="00B03990" w:rsidRPr="0041312A" w:rsidRDefault="00B03990" w:rsidP="00B03990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945F89D" w14:textId="77777777" w:rsidR="00B03990" w:rsidRPr="0041312A" w:rsidRDefault="00B03990" w:rsidP="00B03990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03990" w:rsidRPr="00031967" w14:paraId="02FFC6A6" w14:textId="77777777" w:rsidTr="0028490D">
        <w:trPr>
          <w:trHeight w:val="284"/>
        </w:trPr>
        <w:tc>
          <w:tcPr>
            <w:tcW w:w="425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28D4B6B5" w14:textId="77777777" w:rsidR="00B03990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0372101B" w14:textId="77777777" w:rsidR="00B03990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E080D3" w14:textId="676ACB2A" w:rsidR="00B03990" w:rsidRDefault="00B03990" w:rsidP="00B03990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BAEE27" w14:textId="77777777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4F1D4B" w14:textId="5ADAB73D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 210 BİLG. DES. ÇİZİM (B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2398E4" w14:textId="77777777" w:rsidR="00B03990" w:rsidRPr="0041312A" w:rsidRDefault="00B03990" w:rsidP="00B03990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0AD4A15" w14:textId="77777777" w:rsidR="00B03990" w:rsidRPr="0041312A" w:rsidRDefault="00B03990" w:rsidP="00B03990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03990" w:rsidRPr="00031967" w14:paraId="694688EA" w14:textId="77777777" w:rsidTr="0028490D">
        <w:trPr>
          <w:trHeight w:val="284"/>
        </w:trPr>
        <w:tc>
          <w:tcPr>
            <w:tcW w:w="425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29747891" w14:textId="77777777" w:rsidR="00B03990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7442173C" w14:textId="77777777" w:rsidR="00B03990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2515C" w14:textId="7FC2CB71" w:rsidR="00B03990" w:rsidRDefault="00B03990" w:rsidP="00B03990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77F3EF" w14:textId="32A1311A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 112 ANALİTİK GEOMETR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D61CE6" w14:textId="77777777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1F6DCF" w14:textId="5DE1C4E0" w:rsidR="00B03990" w:rsidRPr="0041312A" w:rsidRDefault="00B03990" w:rsidP="00B03990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-312 BİLG. DES. ÇİZİM (A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1C47844" w14:textId="77777777" w:rsidR="00B03990" w:rsidRPr="0041312A" w:rsidRDefault="00B03990" w:rsidP="00B03990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03990" w:rsidRPr="00031967" w14:paraId="236FF28E" w14:textId="77777777" w:rsidTr="0028490D">
        <w:trPr>
          <w:trHeight w:val="284"/>
        </w:trPr>
        <w:tc>
          <w:tcPr>
            <w:tcW w:w="425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51FF6C66" w14:textId="77777777" w:rsidR="00B03990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4EEE6B68" w14:textId="77777777" w:rsidR="00B03990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9B5344" w14:textId="5CDEC920" w:rsidR="00B03990" w:rsidRDefault="00B03990" w:rsidP="00B03990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3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D6336B" w14:textId="77777777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7F4FF0" w14:textId="77777777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2A6948" w14:textId="43D3BAB0" w:rsidR="00B03990" w:rsidRPr="0041312A" w:rsidRDefault="00B03990" w:rsidP="00B03990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-312 BİLG. DES. ÇİZİM (B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D15ABE2" w14:textId="77777777" w:rsidR="00B03990" w:rsidRPr="0041312A" w:rsidRDefault="00B03990" w:rsidP="00B03990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F61D69" w:rsidRPr="00031967" w14:paraId="0A0A6239" w14:textId="77777777" w:rsidTr="0028490D">
        <w:trPr>
          <w:trHeight w:val="284"/>
        </w:trPr>
        <w:tc>
          <w:tcPr>
            <w:tcW w:w="425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3854186C" w14:textId="77777777" w:rsidR="00F61D69" w:rsidRDefault="00F61D69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0D39B2C4" w14:textId="77777777" w:rsidR="00F61D69" w:rsidRDefault="00F61D69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8BC046" w14:textId="64BF0318" w:rsidR="00F61D69" w:rsidRDefault="00F61D69" w:rsidP="00B03990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5C2AAE" w14:textId="38B6E66B" w:rsidR="00F61D69" w:rsidRPr="0041312A" w:rsidRDefault="00F61D69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UR 102 TÜRK DİLİ</w:t>
            </w:r>
            <w:r w:rsidR="006940DD">
              <w:rPr>
                <w:rFonts w:cstheme="minorHAnsi"/>
                <w:color w:val="000000" w:themeColor="text1"/>
                <w:sz w:val="20"/>
                <w:szCs w:val="20"/>
              </w:rPr>
              <w:t xml:space="preserve"> 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DE0264" w14:textId="77777777" w:rsidR="00F61D69" w:rsidRDefault="00F61D69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0EA47A" w14:textId="77777777" w:rsidR="00F61D69" w:rsidRPr="0041312A" w:rsidRDefault="00F61D69" w:rsidP="00B03990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BC89BB5" w14:textId="77777777" w:rsidR="00F61D69" w:rsidRPr="0041312A" w:rsidRDefault="00F61D69" w:rsidP="00B03990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03990" w:rsidRPr="00031967" w14:paraId="29B63C08" w14:textId="77777777" w:rsidTr="0028490D">
        <w:trPr>
          <w:trHeight w:val="284"/>
        </w:trPr>
        <w:tc>
          <w:tcPr>
            <w:tcW w:w="425" w:type="dxa"/>
            <w:vMerge/>
            <w:tcBorders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18B8ED88" w14:textId="77777777" w:rsidR="00B03990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097D39E0" w14:textId="77777777" w:rsidR="00B03990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21F415" w14:textId="6ABE9990" w:rsidR="00B03990" w:rsidRDefault="00B03990" w:rsidP="00B03990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9D9BD3" w14:textId="24384A20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6FD175" w14:textId="17BDC185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-214 MESLEKİ İNGİLİZCE 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C34D3F" w14:textId="77777777" w:rsidR="00B03990" w:rsidRPr="0041312A" w:rsidRDefault="00B03990" w:rsidP="00B03990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5773842" w14:textId="77777777" w:rsidR="00B03990" w:rsidRPr="0041312A" w:rsidRDefault="00B03990" w:rsidP="00B03990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03990" w:rsidRPr="00031967" w14:paraId="246A4609" w14:textId="77777777" w:rsidTr="00B77F9D">
        <w:trPr>
          <w:trHeight w:val="284"/>
        </w:trPr>
        <w:tc>
          <w:tcPr>
            <w:tcW w:w="425" w:type="dxa"/>
            <w:vMerge w:val="restart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365E662B" w14:textId="347FFD60" w:rsidR="00B03990" w:rsidRPr="00031967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04.2024</w:t>
            </w:r>
          </w:p>
        </w:tc>
        <w:tc>
          <w:tcPr>
            <w:tcW w:w="425" w:type="dxa"/>
            <w:vMerge w:val="restart"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5E824A8C" w14:textId="370DDCC2" w:rsidR="00B03990" w:rsidRPr="00031967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MARTESİ</w:t>
            </w:r>
          </w:p>
        </w:tc>
        <w:tc>
          <w:tcPr>
            <w:tcW w:w="851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72CF46" w14:textId="6FB10CB7" w:rsidR="00B03990" w:rsidRPr="00031967" w:rsidRDefault="00B03990" w:rsidP="00B03990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:00</w:t>
            </w:r>
          </w:p>
        </w:tc>
        <w:tc>
          <w:tcPr>
            <w:tcW w:w="340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869848" w14:textId="77777777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8CD28E" w14:textId="2590DB48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 206 AKIŞKANLAR MEKANİĞİ</w:t>
            </w:r>
          </w:p>
        </w:tc>
        <w:tc>
          <w:tcPr>
            <w:tcW w:w="3827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76679B" w14:textId="76022432" w:rsidR="00B03990" w:rsidRPr="0041312A" w:rsidRDefault="00B03990" w:rsidP="00B03990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2716CDE" w14:textId="5A2AE63E" w:rsidR="00B03990" w:rsidRPr="0041312A" w:rsidRDefault="00B03990" w:rsidP="00B03990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03990" w:rsidRPr="00031967" w14:paraId="63C7DB1A" w14:textId="77777777" w:rsidTr="00B77F9D">
        <w:trPr>
          <w:trHeight w:val="284"/>
        </w:trPr>
        <w:tc>
          <w:tcPr>
            <w:tcW w:w="425" w:type="dxa"/>
            <w:vMerge/>
            <w:tcBorders>
              <w:top w:val="single" w:sz="2" w:space="0" w:color="auto"/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38752282" w14:textId="77777777" w:rsidR="00B03990" w:rsidRPr="00031967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00B9AF98" w14:textId="77777777" w:rsidR="00B03990" w:rsidRPr="00031967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920FF1" w14:textId="56DA2941" w:rsidR="00B03990" w:rsidRDefault="00B03990" w:rsidP="00B03990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3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7A7374" w14:textId="77777777" w:rsidR="00B03990" w:rsidRPr="0041312A" w:rsidRDefault="00B03990" w:rsidP="00B0399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AC2BE5" w14:textId="77777777" w:rsidR="00B03990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1CA252" w14:textId="443136D1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EC-316 KÜRESEL İKLİM DEĞİŞİKLİĞ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58BEB20" w14:textId="77777777" w:rsidR="00B03990" w:rsidRPr="0041312A" w:rsidRDefault="00B03990" w:rsidP="00B03990">
            <w:pPr>
              <w:ind w:left="34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03990" w:rsidRPr="00031967" w14:paraId="7B10BAA3" w14:textId="77777777" w:rsidTr="00B77F9D">
        <w:trPr>
          <w:trHeight w:val="284"/>
        </w:trPr>
        <w:tc>
          <w:tcPr>
            <w:tcW w:w="425" w:type="dxa"/>
            <w:vMerge/>
            <w:tcBorders>
              <w:top w:val="single" w:sz="2" w:space="0" w:color="auto"/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3156C4DD" w14:textId="77777777" w:rsidR="00B03990" w:rsidRPr="00031967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68CB1E2F" w14:textId="77777777" w:rsidR="00B03990" w:rsidRPr="00031967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1F15A" w14:textId="646647AC" w:rsidR="00B03990" w:rsidRPr="00031967" w:rsidRDefault="00B03990" w:rsidP="00B03990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A4E257" w14:textId="77777777" w:rsidR="00B03990" w:rsidRPr="0041312A" w:rsidRDefault="00B03990" w:rsidP="00B0399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8BD283" w14:textId="321C13E7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-210 YAPI BİLGİS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17BA31" w14:textId="77777777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94EB209" w14:textId="4B338867" w:rsidR="00B03990" w:rsidRPr="0041312A" w:rsidRDefault="00B03990" w:rsidP="00B03990">
            <w:pPr>
              <w:ind w:left="34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03990" w:rsidRPr="00031967" w14:paraId="7480B963" w14:textId="77777777" w:rsidTr="00B77F9D">
        <w:trPr>
          <w:trHeight w:val="284"/>
        </w:trPr>
        <w:tc>
          <w:tcPr>
            <w:tcW w:w="425" w:type="dxa"/>
            <w:vMerge/>
            <w:tcBorders>
              <w:top w:val="single" w:sz="2" w:space="0" w:color="auto"/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1C0D8264" w14:textId="77777777" w:rsidR="00B03990" w:rsidRPr="00031967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4D4FF5DE" w14:textId="77777777" w:rsidR="00B03990" w:rsidRPr="00031967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820B1" w14:textId="08D2C4B1" w:rsidR="00B03990" w:rsidRPr="00031967" w:rsidRDefault="00B03990" w:rsidP="00B03990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2ACE03" w14:textId="1ED37DB6" w:rsidR="00B03990" w:rsidRPr="0041312A" w:rsidRDefault="00B03990" w:rsidP="00B0399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8B844A" w14:textId="633E4FD6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5EC4A7" w14:textId="2718EC9A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EAB163C" w14:textId="3226866E" w:rsidR="00B03990" w:rsidRPr="0041312A" w:rsidRDefault="00B03990" w:rsidP="00B03990">
            <w:pPr>
              <w:ind w:left="34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INS-430 YAPI İŞLETMESİ II</w:t>
            </w:r>
          </w:p>
        </w:tc>
      </w:tr>
      <w:tr w:rsidR="00B03990" w:rsidRPr="00031967" w14:paraId="0AAF2803" w14:textId="77777777" w:rsidTr="00B77F9D">
        <w:trPr>
          <w:trHeight w:val="284"/>
        </w:trPr>
        <w:tc>
          <w:tcPr>
            <w:tcW w:w="425" w:type="dxa"/>
            <w:vMerge/>
            <w:tcBorders>
              <w:top w:val="single" w:sz="2" w:space="0" w:color="auto"/>
              <w:left w:val="thinThickSmallGap" w:sz="24" w:space="0" w:color="auto"/>
              <w:bottom w:val="triple" w:sz="4" w:space="0" w:color="auto"/>
              <w:right w:val="single" w:sz="2" w:space="0" w:color="auto"/>
            </w:tcBorders>
            <w:textDirection w:val="btLr"/>
            <w:vAlign w:val="center"/>
          </w:tcPr>
          <w:p w14:paraId="2BCB762D" w14:textId="77777777" w:rsidR="00B03990" w:rsidRPr="00031967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double" w:sz="4" w:space="0" w:color="auto"/>
            </w:tcBorders>
            <w:textDirection w:val="btLr"/>
            <w:vAlign w:val="center"/>
          </w:tcPr>
          <w:p w14:paraId="378168C6" w14:textId="77777777" w:rsidR="00B03990" w:rsidRPr="00031967" w:rsidRDefault="00B03990" w:rsidP="00B03990">
            <w:pPr>
              <w:ind w:left="34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9D5841" w14:textId="43D948AB" w:rsidR="00B03990" w:rsidRPr="00031967" w:rsidRDefault="00B03990" w:rsidP="00B03990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4FBE23" w14:textId="77777777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3DF664" w14:textId="251B5BC5" w:rsidR="00B03990" w:rsidRPr="0041312A" w:rsidRDefault="00B03990" w:rsidP="00B0399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224494" w14:textId="77777777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73F83C6" w14:textId="726598B5" w:rsidR="00B03990" w:rsidRPr="0041312A" w:rsidRDefault="00B03990" w:rsidP="00B03990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INS-426 TEMEL İNŞAATI II</w:t>
            </w:r>
          </w:p>
        </w:tc>
      </w:tr>
      <w:tr w:rsidR="00B03990" w:rsidRPr="00031967" w14:paraId="7AE49979" w14:textId="77777777" w:rsidTr="0060052D">
        <w:trPr>
          <w:trHeight w:val="284"/>
        </w:trPr>
        <w:tc>
          <w:tcPr>
            <w:tcW w:w="425" w:type="dxa"/>
            <w:vMerge w:val="restart"/>
            <w:tcBorders>
              <w:top w:val="triple" w:sz="4" w:space="0" w:color="auto"/>
              <w:left w:val="thinThickSmallGap" w:sz="24" w:space="0" w:color="auto"/>
              <w:right w:val="single" w:sz="2" w:space="0" w:color="auto"/>
            </w:tcBorders>
            <w:textDirection w:val="btLr"/>
            <w:vAlign w:val="center"/>
          </w:tcPr>
          <w:p w14:paraId="5825357A" w14:textId="2369FAE8" w:rsidR="00B03990" w:rsidRPr="00031967" w:rsidRDefault="00B03990" w:rsidP="00B03990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.04.2024</w:t>
            </w:r>
          </w:p>
        </w:tc>
        <w:tc>
          <w:tcPr>
            <w:tcW w:w="425" w:type="dxa"/>
            <w:vMerge w:val="restart"/>
            <w:tcBorders>
              <w:top w:val="triple" w:sz="4" w:space="0" w:color="auto"/>
              <w:left w:val="single" w:sz="2" w:space="0" w:color="auto"/>
              <w:right w:val="double" w:sz="4" w:space="0" w:color="auto"/>
            </w:tcBorders>
            <w:textDirection w:val="btLr"/>
            <w:vAlign w:val="center"/>
          </w:tcPr>
          <w:p w14:paraId="26816C01" w14:textId="3DCA9BD2" w:rsidR="00B03990" w:rsidRPr="00031967" w:rsidRDefault="00B03990" w:rsidP="00B03990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ZAR</w:t>
            </w:r>
          </w:p>
        </w:tc>
        <w:tc>
          <w:tcPr>
            <w:tcW w:w="851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191E4E" w14:textId="6E335FD1" w:rsidR="00B03990" w:rsidRDefault="00B03990" w:rsidP="00B03990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940DD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40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AC7C2A" w14:textId="7E83899E" w:rsidR="00B03990" w:rsidRPr="0041312A" w:rsidRDefault="006940DD" w:rsidP="00B03990">
            <w:pPr>
              <w:jc w:val="center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YBD 102 İNGİLİZCE II</w:t>
            </w:r>
          </w:p>
        </w:tc>
        <w:tc>
          <w:tcPr>
            <w:tcW w:w="3686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242B54" w14:textId="77777777" w:rsidR="00B03990" w:rsidRPr="0041312A" w:rsidRDefault="00B03990" w:rsidP="00B0399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9F07B5" w14:textId="77777777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5F7B4EC" w14:textId="77777777" w:rsidR="00B03990" w:rsidRDefault="00B03990" w:rsidP="00B03990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03990" w:rsidRPr="00031967" w14:paraId="48558A22" w14:textId="77777777" w:rsidTr="007275DC">
        <w:trPr>
          <w:trHeight w:val="284"/>
        </w:trPr>
        <w:tc>
          <w:tcPr>
            <w:tcW w:w="425" w:type="dxa"/>
            <w:vMerge/>
            <w:tcBorders>
              <w:left w:val="thinThickSmallGap" w:sz="24" w:space="0" w:color="auto"/>
              <w:right w:val="single" w:sz="2" w:space="0" w:color="auto"/>
            </w:tcBorders>
            <w:vAlign w:val="center"/>
          </w:tcPr>
          <w:p w14:paraId="3F9015CD" w14:textId="77777777" w:rsidR="00B03990" w:rsidRPr="00031967" w:rsidRDefault="00B03990" w:rsidP="00B03990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15A132DD" w14:textId="77777777" w:rsidR="00B03990" w:rsidRPr="00031967" w:rsidRDefault="00B03990" w:rsidP="00B03990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291682" w14:textId="6252B304" w:rsidR="00B03990" w:rsidRDefault="00B03990" w:rsidP="00B03990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516B58" w14:textId="77777777" w:rsidR="00B03990" w:rsidRPr="0041312A" w:rsidRDefault="00B03990" w:rsidP="00B03990">
            <w:pPr>
              <w:jc w:val="center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8FDAF3" w14:textId="77777777" w:rsidR="00B03990" w:rsidRPr="0041312A" w:rsidRDefault="00B03990" w:rsidP="00B0399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CF56CD" w14:textId="77777777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341A4A1" w14:textId="231420A0" w:rsidR="00B03990" w:rsidRDefault="00B03990" w:rsidP="00B03990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INS-450 HİDROLOJİK ANALİZ VE TASARIM</w:t>
            </w:r>
          </w:p>
        </w:tc>
      </w:tr>
      <w:tr w:rsidR="00B03990" w:rsidRPr="00031967" w14:paraId="6DB51CF8" w14:textId="77777777" w:rsidTr="00B77F9D">
        <w:trPr>
          <w:trHeight w:val="662"/>
        </w:trPr>
        <w:tc>
          <w:tcPr>
            <w:tcW w:w="425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14:paraId="423579E7" w14:textId="77777777" w:rsidR="00B03990" w:rsidRPr="00031967" w:rsidRDefault="00B03990" w:rsidP="00B03990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18927753" w14:textId="77777777" w:rsidR="00B03990" w:rsidRPr="00031967" w:rsidRDefault="00B03990" w:rsidP="00B03990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45F86DEA" w14:textId="574F00E2" w:rsidR="00B03990" w:rsidRDefault="00B03990" w:rsidP="00B03990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3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14:paraId="669D7DC7" w14:textId="77777777" w:rsidR="00B03990" w:rsidRPr="0041312A" w:rsidRDefault="00B03990" w:rsidP="00B03990">
            <w:pPr>
              <w:jc w:val="center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14:paraId="42EF17FB" w14:textId="4C67EB3D" w:rsidR="00B03990" w:rsidRPr="0041312A" w:rsidRDefault="00B03990" w:rsidP="00B0399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14:paraId="6977C61B" w14:textId="7FCBC15A" w:rsidR="00B03990" w:rsidRPr="0041312A" w:rsidRDefault="00B03990" w:rsidP="00B0399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-302 YAPI STATİĞİ 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2F7F66A" w14:textId="77777777" w:rsidR="00B03990" w:rsidRDefault="00B03990" w:rsidP="00B03990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4AB2C62E" w14:textId="77777777" w:rsidR="00CC1627" w:rsidRPr="00031967" w:rsidRDefault="00CC1627" w:rsidP="008F23A3">
      <w:pPr>
        <w:rPr>
          <w:rFonts w:ascii="Arial" w:hAnsi="Arial" w:cs="Arial"/>
          <w:sz w:val="20"/>
          <w:szCs w:val="20"/>
        </w:rPr>
      </w:pPr>
    </w:p>
    <w:sectPr w:rsidR="00CC1627" w:rsidRPr="00031967" w:rsidSect="00EF6846">
      <w:headerReference w:type="default" r:id="rId8"/>
      <w:pgSz w:w="16838" w:h="11906" w:orient="landscape"/>
      <w:pgMar w:top="291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B533B" w14:textId="77777777" w:rsidR="00EF6846" w:rsidRDefault="00EF6846" w:rsidP="001036AA">
      <w:pPr>
        <w:spacing w:after="0" w:line="240" w:lineRule="auto"/>
      </w:pPr>
      <w:r>
        <w:separator/>
      </w:r>
    </w:p>
  </w:endnote>
  <w:endnote w:type="continuationSeparator" w:id="0">
    <w:p w14:paraId="48F60F95" w14:textId="77777777" w:rsidR="00EF6846" w:rsidRDefault="00EF6846" w:rsidP="0010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E11BC" w14:textId="77777777" w:rsidR="00EF6846" w:rsidRDefault="00EF6846" w:rsidP="001036AA">
      <w:pPr>
        <w:spacing w:after="0" w:line="240" w:lineRule="auto"/>
      </w:pPr>
      <w:r>
        <w:separator/>
      </w:r>
    </w:p>
  </w:footnote>
  <w:footnote w:type="continuationSeparator" w:id="0">
    <w:p w14:paraId="2A9C560A" w14:textId="77777777" w:rsidR="00EF6846" w:rsidRDefault="00EF6846" w:rsidP="00103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24C8" w14:textId="54FEE7D2" w:rsidR="00E74C92" w:rsidRPr="00CE1F8D" w:rsidRDefault="00E74C92" w:rsidP="001036AA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CE1F8D">
      <w:rPr>
        <w:rFonts w:ascii="Times New Roman" w:hAnsi="Times New Roman" w:cs="Times New Roman"/>
        <w:b/>
        <w:sz w:val="24"/>
        <w:szCs w:val="24"/>
      </w:rPr>
      <w:t>D. Ü. – MÜH. FAK. - İNŞAAT MÜH. BÖL. 20</w:t>
    </w:r>
    <w:r w:rsidR="00D25364">
      <w:rPr>
        <w:rFonts w:ascii="Times New Roman" w:hAnsi="Times New Roman" w:cs="Times New Roman"/>
        <w:b/>
        <w:sz w:val="24"/>
        <w:szCs w:val="24"/>
      </w:rPr>
      <w:t>2</w:t>
    </w:r>
    <w:r w:rsidR="00A46785">
      <w:rPr>
        <w:rFonts w:ascii="Times New Roman" w:hAnsi="Times New Roman" w:cs="Times New Roman"/>
        <w:b/>
        <w:sz w:val="24"/>
        <w:szCs w:val="24"/>
      </w:rPr>
      <w:t>3</w:t>
    </w:r>
    <w:r w:rsidRPr="00CE1F8D">
      <w:rPr>
        <w:rFonts w:ascii="Times New Roman" w:hAnsi="Times New Roman" w:cs="Times New Roman"/>
        <w:b/>
        <w:sz w:val="24"/>
        <w:szCs w:val="24"/>
      </w:rPr>
      <w:t>-20</w:t>
    </w:r>
    <w:r w:rsidR="00D25364">
      <w:rPr>
        <w:rFonts w:ascii="Times New Roman" w:hAnsi="Times New Roman" w:cs="Times New Roman"/>
        <w:b/>
        <w:sz w:val="24"/>
        <w:szCs w:val="24"/>
      </w:rPr>
      <w:t>2</w:t>
    </w:r>
    <w:r w:rsidR="00A46785">
      <w:rPr>
        <w:rFonts w:ascii="Times New Roman" w:hAnsi="Times New Roman" w:cs="Times New Roman"/>
        <w:b/>
        <w:sz w:val="24"/>
        <w:szCs w:val="24"/>
      </w:rPr>
      <w:t>4</w:t>
    </w:r>
    <w:r w:rsidRPr="00CE1F8D">
      <w:rPr>
        <w:rFonts w:ascii="Times New Roman" w:hAnsi="Times New Roman" w:cs="Times New Roman"/>
        <w:b/>
        <w:sz w:val="24"/>
        <w:szCs w:val="24"/>
      </w:rPr>
      <w:t xml:space="preserve"> </w:t>
    </w:r>
    <w:r w:rsidR="00A46785">
      <w:rPr>
        <w:rFonts w:ascii="Times New Roman" w:hAnsi="Times New Roman" w:cs="Times New Roman"/>
        <w:b/>
        <w:sz w:val="24"/>
        <w:szCs w:val="24"/>
      </w:rPr>
      <w:t>BAHAR</w:t>
    </w:r>
    <w:r w:rsidRPr="00CE1F8D">
      <w:rPr>
        <w:rFonts w:ascii="Times New Roman" w:hAnsi="Times New Roman" w:cs="Times New Roman"/>
        <w:b/>
        <w:sz w:val="24"/>
        <w:szCs w:val="24"/>
      </w:rPr>
      <w:t xml:space="preserve"> YARIYILI </w:t>
    </w:r>
    <w:r w:rsidR="00A46785">
      <w:rPr>
        <w:rFonts w:ascii="Times New Roman" w:hAnsi="Times New Roman" w:cs="Times New Roman"/>
        <w:b/>
        <w:sz w:val="24"/>
        <w:szCs w:val="24"/>
      </w:rPr>
      <w:t>LİSANS ARA SINAV</w:t>
    </w:r>
    <w:r w:rsidRPr="00CE1F8D">
      <w:rPr>
        <w:rFonts w:ascii="Times New Roman" w:hAnsi="Times New Roman" w:cs="Times New Roman"/>
        <w:b/>
        <w:sz w:val="24"/>
        <w:szCs w:val="24"/>
      </w:rPr>
      <w:t xml:space="preserve">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05456"/>
    <w:multiLevelType w:val="hybridMultilevel"/>
    <w:tmpl w:val="8A0C87B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1592C"/>
    <w:multiLevelType w:val="hybridMultilevel"/>
    <w:tmpl w:val="CFD2623A"/>
    <w:lvl w:ilvl="0" w:tplc="0EF4F80E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4B26BD1"/>
    <w:multiLevelType w:val="hybridMultilevel"/>
    <w:tmpl w:val="2D8241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C0E1F"/>
    <w:multiLevelType w:val="hybridMultilevel"/>
    <w:tmpl w:val="8604B21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47518"/>
    <w:multiLevelType w:val="hybridMultilevel"/>
    <w:tmpl w:val="BDCE3B7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A611B"/>
    <w:multiLevelType w:val="hybridMultilevel"/>
    <w:tmpl w:val="235CC36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43C1E"/>
    <w:multiLevelType w:val="hybridMultilevel"/>
    <w:tmpl w:val="B81E050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A7388"/>
    <w:multiLevelType w:val="hybridMultilevel"/>
    <w:tmpl w:val="500C4B3E"/>
    <w:lvl w:ilvl="0" w:tplc="041F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C52D1"/>
    <w:multiLevelType w:val="hybridMultilevel"/>
    <w:tmpl w:val="872E6BE0"/>
    <w:lvl w:ilvl="0" w:tplc="9D9854CC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5E011CB6"/>
    <w:multiLevelType w:val="hybridMultilevel"/>
    <w:tmpl w:val="78306B8A"/>
    <w:lvl w:ilvl="0" w:tplc="63D44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E7E57"/>
    <w:multiLevelType w:val="hybridMultilevel"/>
    <w:tmpl w:val="ED6CC768"/>
    <w:lvl w:ilvl="0" w:tplc="A862486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73E267C1"/>
    <w:multiLevelType w:val="hybridMultilevel"/>
    <w:tmpl w:val="54FA6B4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5236C"/>
    <w:multiLevelType w:val="hybridMultilevel"/>
    <w:tmpl w:val="7E90BC8C"/>
    <w:lvl w:ilvl="0" w:tplc="4F7C9C5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210527995">
    <w:abstractNumId w:val="9"/>
  </w:num>
  <w:num w:numId="2" w16cid:durableId="1737624276">
    <w:abstractNumId w:val="12"/>
  </w:num>
  <w:num w:numId="3" w16cid:durableId="803817548">
    <w:abstractNumId w:val="7"/>
  </w:num>
  <w:num w:numId="4" w16cid:durableId="1894611172">
    <w:abstractNumId w:val="10"/>
  </w:num>
  <w:num w:numId="5" w16cid:durableId="1857768333">
    <w:abstractNumId w:val="5"/>
  </w:num>
  <w:num w:numId="6" w16cid:durableId="602347648">
    <w:abstractNumId w:val="3"/>
  </w:num>
  <w:num w:numId="7" w16cid:durableId="1473862008">
    <w:abstractNumId w:val="11"/>
  </w:num>
  <w:num w:numId="8" w16cid:durableId="684018390">
    <w:abstractNumId w:val="6"/>
  </w:num>
  <w:num w:numId="9" w16cid:durableId="920796746">
    <w:abstractNumId w:val="0"/>
  </w:num>
  <w:num w:numId="10" w16cid:durableId="1761562051">
    <w:abstractNumId w:val="2"/>
  </w:num>
  <w:num w:numId="11" w16cid:durableId="1352026768">
    <w:abstractNumId w:val="1"/>
  </w:num>
  <w:num w:numId="12" w16cid:durableId="1486895307">
    <w:abstractNumId w:val="8"/>
  </w:num>
  <w:num w:numId="13" w16cid:durableId="1067460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D3B"/>
    <w:rsid w:val="00005FA1"/>
    <w:rsid w:val="0000672C"/>
    <w:rsid w:val="0001267D"/>
    <w:rsid w:val="00013A8F"/>
    <w:rsid w:val="0001698C"/>
    <w:rsid w:val="00021BF3"/>
    <w:rsid w:val="000225B4"/>
    <w:rsid w:val="00030EC3"/>
    <w:rsid w:val="00031967"/>
    <w:rsid w:val="00034E05"/>
    <w:rsid w:val="00037CB8"/>
    <w:rsid w:val="00055C09"/>
    <w:rsid w:val="0006041B"/>
    <w:rsid w:val="000613C2"/>
    <w:rsid w:val="00062FDB"/>
    <w:rsid w:val="00067606"/>
    <w:rsid w:val="00071B46"/>
    <w:rsid w:val="00072892"/>
    <w:rsid w:val="0007744B"/>
    <w:rsid w:val="00085A77"/>
    <w:rsid w:val="00091D90"/>
    <w:rsid w:val="0009568C"/>
    <w:rsid w:val="000A3240"/>
    <w:rsid w:val="000D2C54"/>
    <w:rsid w:val="000D5ED7"/>
    <w:rsid w:val="000D73E6"/>
    <w:rsid w:val="000E1213"/>
    <w:rsid w:val="000F79E5"/>
    <w:rsid w:val="0010178E"/>
    <w:rsid w:val="001036AA"/>
    <w:rsid w:val="00104F89"/>
    <w:rsid w:val="00115F9D"/>
    <w:rsid w:val="001265F0"/>
    <w:rsid w:val="00127A3E"/>
    <w:rsid w:val="0013438F"/>
    <w:rsid w:val="00136909"/>
    <w:rsid w:val="00152BA6"/>
    <w:rsid w:val="00153747"/>
    <w:rsid w:val="00175182"/>
    <w:rsid w:val="00193892"/>
    <w:rsid w:val="00195400"/>
    <w:rsid w:val="001A7E80"/>
    <w:rsid w:val="001B1CE3"/>
    <w:rsid w:val="001C5E58"/>
    <w:rsid w:val="001C77BA"/>
    <w:rsid w:val="001D1225"/>
    <w:rsid w:val="001D6276"/>
    <w:rsid w:val="001E4B73"/>
    <w:rsid w:val="001F5F6B"/>
    <w:rsid w:val="001F6441"/>
    <w:rsid w:val="002127B6"/>
    <w:rsid w:val="00213FAE"/>
    <w:rsid w:val="002208F7"/>
    <w:rsid w:val="002328E5"/>
    <w:rsid w:val="002434D3"/>
    <w:rsid w:val="002550F3"/>
    <w:rsid w:val="00261E18"/>
    <w:rsid w:val="0026344E"/>
    <w:rsid w:val="00274515"/>
    <w:rsid w:val="00281E9D"/>
    <w:rsid w:val="0028490D"/>
    <w:rsid w:val="00296D20"/>
    <w:rsid w:val="002A149F"/>
    <w:rsid w:val="002A326C"/>
    <w:rsid w:val="002B0116"/>
    <w:rsid w:val="002D47F0"/>
    <w:rsid w:val="002E79D0"/>
    <w:rsid w:val="002F3579"/>
    <w:rsid w:val="002F49CB"/>
    <w:rsid w:val="003070BF"/>
    <w:rsid w:val="00317F1C"/>
    <w:rsid w:val="00327BF4"/>
    <w:rsid w:val="00334D67"/>
    <w:rsid w:val="0033620F"/>
    <w:rsid w:val="00342331"/>
    <w:rsid w:val="00343E5D"/>
    <w:rsid w:val="0034487A"/>
    <w:rsid w:val="0036200A"/>
    <w:rsid w:val="00370A5F"/>
    <w:rsid w:val="003733C7"/>
    <w:rsid w:val="00383F64"/>
    <w:rsid w:val="003929F6"/>
    <w:rsid w:val="003970ED"/>
    <w:rsid w:val="003A3DA5"/>
    <w:rsid w:val="003A451F"/>
    <w:rsid w:val="003B63B7"/>
    <w:rsid w:val="003C21E4"/>
    <w:rsid w:val="003C4ADF"/>
    <w:rsid w:val="003F3863"/>
    <w:rsid w:val="003F6359"/>
    <w:rsid w:val="0041312A"/>
    <w:rsid w:val="004137D0"/>
    <w:rsid w:val="0042666C"/>
    <w:rsid w:val="00426FA7"/>
    <w:rsid w:val="00430553"/>
    <w:rsid w:val="00430C4A"/>
    <w:rsid w:val="0043462F"/>
    <w:rsid w:val="00447539"/>
    <w:rsid w:val="0049281C"/>
    <w:rsid w:val="004A39E1"/>
    <w:rsid w:val="004B6113"/>
    <w:rsid w:val="004B759B"/>
    <w:rsid w:val="004D20AD"/>
    <w:rsid w:val="004D5BB4"/>
    <w:rsid w:val="004E140D"/>
    <w:rsid w:val="004F04D7"/>
    <w:rsid w:val="004F4841"/>
    <w:rsid w:val="005053FF"/>
    <w:rsid w:val="00511F13"/>
    <w:rsid w:val="00526048"/>
    <w:rsid w:val="00537546"/>
    <w:rsid w:val="0054359B"/>
    <w:rsid w:val="00583FC6"/>
    <w:rsid w:val="00587CE2"/>
    <w:rsid w:val="005A505D"/>
    <w:rsid w:val="005C4194"/>
    <w:rsid w:val="005D258A"/>
    <w:rsid w:val="005D539A"/>
    <w:rsid w:val="00607945"/>
    <w:rsid w:val="00626266"/>
    <w:rsid w:val="00634C3B"/>
    <w:rsid w:val="00645092"/>
    <w:rsid w:val="00652F3B"/>
    <w:rsid w:val="00653236"/>
    <w:rsid w:val="006672FF"/>
    <w:rsid w:val="00671AB8"/>
    <w:rsid w:val="006929A8"/>
    <w:rsid w:val="006940DD"/>
    <w:rsid w:val="00696687"/>
    <w:rsid w:val="00697AE1"/>
    <w:rsid w:val="006A0090"/>
    <w:rsid w:val="006B7034"/>
    <w:rsid w:val="006E2855"/>
    <w:rsid w:val="006E35CE"/>
    <w:rsid w:val="006E46D1"/>
    <w:rsid w:val="006E61F4"/>
    <w:rsid w:val="007065C4"/>
    <w:rsid w:val="00726E89"/>
    <w:rsid w:val="007303CC"/>
    <w:rsid w:val="00734567"/>
    <w:rsid w:val="00734DBB"/>
    <w:rsid w:val="007417EC"/>
    <w:rsid w:val="00752BDE"/>
    <w:rsid w:val="00764B78"/>
    <w:rsid w:val="00770FF6"/>
    <w:rsid w:val="0077611E"/>
    <w:rsid w:val="00791D69"/>
    <w:rsid w:val="00797EE2"/>
    <w:rsid w:val="007A14F0"/>
    <w:rsid w:val="007B45FE"/>
    <w:rsid w:val="007B62E3"/>
    <w:rsid w:val="007C3831"/>
    <w:rsid w:val="007E1A1A"/>
    <w:rsid w:val="007E5502"/>
    <w:rsid w:val="007F5782"/>
    <w:rsid w:val="008038FA"/>
    <w:rsid w:val="00814A75"/>
    <w:rsid w:val="00834BCB"/>
    <w:rsid w:val="008350D9"/>
    <w:rsid w:val="00845D50"/>
    <w:rsid w:val="008514A2"/>
    <w:rsid w:val="008536C9"/>
    <w:rsid w:val="0086160B"/>
    <w:rsid w:val="008663BF"/>
    <w:rsid w:val="008671B3"/>
    <w:rsid w:val="0087516C"/>
    <w:rsid w:val="00882B50"/>
    <w:rsid w:val="00884341"/>
    <w:rsid w:val="00884890"/>
    <w:rsid w:val="00885B27"/>
    <w:rsid w:val="008A266A"/>
    <w:rsid w:val="008A28B4"/>
    <w:rsid w:val="008A3E26"/>
    <w:rsid w:val="008A71F3"/>
    <w:rsid w:val="008A74F7"/>
    <w:rsid w:val="008D0B71"/>
    <w:rsid w:val="008D3E36"/>
    <w:rsid w:val="008D3F47"/>
    <w:rsid w:val="008E38B7"/>
    <w:rsid w:val="008E659A"/>
    <w:rsid w:val="008F23A3"/>
    <w:rsid w:val="00907B8F"/>
    <w:rsid w:val="00913018"/>
    <w:rsid w:val="00935C72"/>
    <w:rsid w:val="00936867"/>
    <w:rsid w:val="009373F8"/>
    <w:rsid w:val="0094101C"/>
    <w:rsid w:val="00941798"/>
    <w:rsid w:val="00961749"/>
    <w:rsid w:val="00980438"/>
    <w:rsid w:val="0099076A"/>
    <w:rsid w:val="00991273"/>
    <w:rsid w:val="00997BF1"/>
    <w:rsid w:val="009A0092"/>
    <w:rsid w:val="009A1F30"/>
    <w:rsid w:val="009A539D"/>
    <w:rsid w:val="009A6B01"/>
    <w:rsid w:val="009C1D29"/>
    <w:rsid w:val="009C4CB8"/>
    <w:rsid w:val="009D1A02"/>
    <w:rsid w:val="009E1CA9"/>
    <w:rsid w:val="009E3D1E"/>
    <w:rsid w:val="009F12D0"/>
    <w:rsid w:val="009F1D3B"/>
    <w:rsid w:val="00A033B7"/>
    <w:rsid w:val="00A035E8"/>
    <w:rsid w:val="00A06EC5"/>
    <w:rsid w:val="00A1066D"/>
    <w:rsid w:val="00A120C5"/>
    <w:rsid w:val="00A21514"/>
    <w:rsid w:val="00A23331"/>
    <w:rsid w:val="00A275E1"/>
    <w:rsid w:val="00A27F80"/>
    <w:rsid w:val="00A30D25"/>
    <w:rsid w:val="00A334EA"/>
    <w:rsid w:val="00A33D82"/>
    <w:rsid w:val="00A35806"/>
    <w:rsid w:val="00A45A22"/>
    <w:rsid w:val="00A46785"/>
    <w:rsid w:val="00A50003"/>
    <w:rsid w:val="00A524B3"/>
    <w:rsid w:val="00A54709"/>
    <w:rsid w:val="00A600AC"/>
    <w:rsid w:val="00A618D7"/>
    <w:rsid w:val="00A73F28"/>
    <w:rsid w:val="00A865F4"/>
    <w:rsid w:val="00A86628"/>
    <w:rsid w:val="00A9269C"/>
    <w:rsid w:val="00A93C68"/>
    <w:rsid w:val="00AB4938"/>
    <w:rsid w:val="00AC10D5"/>
    <w:rsid w:val="00AC2951"/>
    <w:rsid w:val="00AC314C"/>
    <w:rsid w:val="00AC520C"/>
    <w:rsid w:val="00AD00F0"/>
    <w:rsid w:val="00AD24EA"/>
    <w:rsid w:val="00AD72BF"/>
    <w:rsid w:val="00AE046E"/>
    <w:rsid w:val="00AE3D6E"/>
    <w:rsid w:val="00AF0CC5"/>
    <w:rsid w:val="00AF13C5"/>
    <w:rsid w:val="00AF525E"/>
    <w:rsid w:val="00B03990"/>
    <w:rsid w:val="00B177A2"/>
    <w:rsid w:val="00B70BBF"/>
    <w:rsid w:val="00B7168C"/>
    <w:rsid w:val="00B77F9D"/>
    <w:rsid w:val="00B82B6D"/>
    <w:rsid w:val="00B9206D"/>
    <w:rsid w:val="00B942F6"/>
    <w:rsid w:val="00B964D3"/>
    <w:rsid w:val="00BA49AF"/>
    <w:rsid w:val="00BA6101"/>
    <w:rsid w:val="00BB3212"/>
    <w:rsid w:val="00BD753B"/>
    <w:rsid w:val="00BE0833"/>
    <w:rsid w:val="00BE2744"/>
    <w:rsid w:val="00BE4241"/>
    <w:rsid w:val="00BE53F6"/>
    <w:rsid w:val="00C11CC6"/>
    <w:rsid w:val="00C27A6D"/>
    <w:rsid w:val="00C620F4"/>
    <w:rsid w:val="00C62CF0"/>
    <w:rsid w:val="00C70435"/>
    <w:rsid w:val="00C77943"/>
    <w:rsid w:val="00C93B61"/>
    <w:rsid w:val="00C9402F"/>
    <w:rsid w:val="00CC1627"/>
    <w:rsid w:val="00CC4931"/>
    <w:rsid w:val="00CD1289"/>
    <w:rsid w:val="00CE0522"/>
    <w:rsid w:val="00CE1F8D"/>
    <w:rsid w:val="00CE6B31"/>
    <w:rsid w:val="00D02710"/>
    <w:rsid w:val="00D21801"/>
    <w:rsid w:val="00D21FF2"/>
    <w:rsid w:val="00D25364"/>
    <w:rsid w:val="00D26054"/>
    <w:rsid w:val="00D40B69"/>
    <w:rsid w:val="00D45BA0"/>
    <w:rsid w:val="00D50A0C"/>
    <w:rsid w:val="00D63BFA"/>
    <w:rsid w:val="00D64AC8"/>
    <w:rsid w:val="00D77030"/>
    <w:rsid w:val="00D8249D"/>
    <w:rsid w:val="00D85812"/>
    <w:rsid w:val="00D979F4"/>
    <w:rsid w:val="00DA3BD3"/>
    <w:rsid w:val="00DA6119"/>
    <w:rsid w:val="00DB6EDE"/>
    <w:rsid w:val="00DC6ED1"/>
    <w:rsid w:val="00DD0327"/>
    <w:rsid w:val="00DD0F7C"/>
    <w:rsid w:val="00DD314F"/>
    <w:rsid w:val="00DE7E49"/>
    <w:rsid w:val="00DF27CF"/>
    <w:rsid w:val="00E07C1D"/>
    <w:rsid w:val="00E1414C"/>
    <w:rsid w:val="00E27279"/>
    <w:rsid w:val="00E734A5"/>
    <w:rsid w:val="00E74C92"/>
    <w:rsid w:val="00E90A45"/>
    <w:rsid w:val="00E92942"/>
    <w:rsid w:val="00EB3335"/>
    <w:rsid w:val="00EB4B05"/>
    <w:rsid w:val="00EC08A8"/>
    <w:rsid w:val="00ED26DD"/>
    <w:rsid w:val="00EE5529"/>
    <w:rsid w:val="00EF0365"/>
    <w:rsid w:val="00EF6846"/>
    <w:rsid w:val="00EF781A"/>
    <w:rsid w:val="00F03F05"/>
    <w:rsid w:val="00F0444A"/>
    <w:rsid w:val="00F13D66"/>
    <w:rsid w:val="00F46E0F"/>
    <w:rsid w:val="00F50378"/>
    <w:rsid w:val="00F55192"/>
    <w:rsid w:val="00F56E06"/>
    <w:rsid w:val="00F61D69"/>
    <w:rsid w:val="00F63F38"/>
    <w:rsid w:val="00F6747D"/>
    <w:rsid w:val="00F8471C"/>
    <w:rsid w:val="00F95B55"/>
    <w:rsid w:val="00FB3930"/>
    <w:rsid w:val="00FD47E9"/>
    <w:rsid w:val="00FE17AA"/>
    <w:rsid w:val="00FF03DE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412729"/>
  <w15:docId w15:val="{C73EAA5D-6A0C-459D-AF2B-D82776D8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3462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03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036AA"/>
  </w:style>
  <w:style w:type="paragraph" w:styleId="AltBilgi">
    <w:name w:val="footer"/>
    <w:basedOn w:val="Normal"/>
    <w:link w:val="AltBilgiChar"/>
    <w:uiPriority w:val="99"/>
    <w:unhideWhenUsed/>
    <w:rsid w:val="00103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036AA"/>
  </w:style>
  <w:style w:type="paragraph" w:styleId="BalonMetni">
    <w:name w:val="Balloon Text"/>
    <w:basedOn w:val="Normal"/>
    <w:link w:val="BalonMetniChar"/>
    <w:uiPriority w:val="99"/>
    <w:semiHidden/>
    <w:unhideWhenUsed/>
    <w:rsid w:val="00626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B21A-4FDB-494E-A534-2650CCE7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3</cp:revision>
  <cp:lastPrinted>2017-12-25T12:16:00Z</cp:lastPrinted>
  <dcterms:created xsi:type="dcterms:W3CDTF">2024-03-29T08:57:00Z</dcterms:created>
  <dcterms:modified xsi:type="dcterms:W3CDTF">2024-04-16T13:27:00Z</dcterms:modified>
</cp:coreProperties>
</file>